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5A2CEF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5A2CEF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5A2CEF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5A2CEF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5A2CEF" w:rsidP="003A25CA">
            <w:pPr>
              <w:jc w:val="right"/>
            </w:pPr>
            <w:r>
              <w:t>Наличие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Energy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5A2CEF" w:rsidRDefault="005A2CEF" w:rsidP="00BF3771">
            <w:r>
              <w:t>флакон (50 мл)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LM Blue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LM Red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LM Silver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chester Blue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chester Red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ston Blue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ston Red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ston Silver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Нет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ston Silver XS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Есть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Есть в наличии</w:t>
            </w:r>
          </w:p>
        </w:tc>
      </w:tr>
      <w:tr w:rsidR="005A2CEF" w:rsidRPr="00CC113D" w:rsidTr="00C82824">
        <w:tc>
          <w:tcPr>
            <w:tcW w:w="3256" w:type="dxa"/>
          </w:tcPr>
          <w:p w:rsidR="005A2CEF" w:rsidRDefault="005A2CEF" w:rsidP="003A25CA">
            <w:r>
              <w:t>Сигареты Winston Blue XS</w:t>
            </w:r>
          </w:p>
        </w:tc>
        <w:tc>
          <w:tcPr>
            <w:tcW w:w="1559" w:type="dxa"/>
          </w:tcPr>
          <w:p w:rsidR="005A2CEF" w:rsidRDefault="005A2CEF" w:rsidP="00BF3771">
            <w:r>
              <w:t>блок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5A2CEF" w:rsidRDefault="005A2CEF" w:rsidP="003A25CA">
            <w:pPr>
              <w:jc w:val="right"/>
            </w:pPr>
            <w:r>
              <w:t>Есть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A2CEF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7AAD-0059-40E4-AC55-9780DD8A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3:00Z</dcterms:modified>
</cp:coreProperties>
</file>